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66ED12" w:rsidR="00DF4FD8" w:rsidRPr="00A410FF" w:rsidRDefault="00AC410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369BA0" w:rsidR="00222997" w:rsidRPr="0078428F" w:rsidRDefault="00AC410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07341A" w:rsidR="00222997" w:rsidRPr="00927C1B" w:rsidRDefault="00AC41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CA1944" w:rsidR="00222997" w:rsidRPr="00927C1B" w:rsidRDefault="00AC41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FCC1BD" w:rsidR="00222997" w:rsidRPr="00927C1B" w:rsidRDefault="00AC41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D7EADE" w:rsidR="00222997" w:rsidRPr="00927C1B" w:rsidRDefault="00AC41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55FE5B" w:rsidR="00222997" w:rsidRPr="00927C1B" w:rsidRDefault="00AC41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C808A8" w:rsidR="00222997" w:rsidRPr="00927C1B" w:rsidRDefault="00AC41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B891A8" w:rsidR="00222997" w:rsidRPr="00927C1B" w:rsidRDefault="00AC41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A1CD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6286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C13F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BBD5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08F5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8B9507" w:rsidR="0041001E" w:rsidRPr="004B120E" w:rsidRDefault="00AC4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FB0641" w:rsidR="0041001E" w:rsidRPr="004B120E" w:rsidRDefault="00AC4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F5284E" w:rsidR="0041001E" w:rsidRPr="004B120E" w:rsidRDefault="00AC4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DA4164" w:rsidR="0041001E" w:rsidRPr="004B120E" w:rsidRDefault="00AC4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F1E2EB" w:rsidR="0041001E" w:rsidRPr="004B120E" w:rsidRDefault="00AC4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D1CEF1" w:rsidR="0041001E" w:rsidRPr="004B120E" w:rsidRDefault="00AC4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1AC793" w:rsidR="0041001E" w:rsidRPr="004B120E" w:rsidRDefault="00AC4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6F7FD4" w:rsidR="0041001E" w:rsidRPr="004B120E" w:rsidRDefault="00AC4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450CD9" w:rsidR="0041001E" w:rsidRPr="004B120E" w:rsidRDefault="00AC4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F006ED" w:rsidR="0041001E" w:rsidRPr="004B120E" w:rsidRDefault="00AC4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711607" w:rsidR="0041001E" w:rsidRPr="004B120E" w:rsidRDefault="00AC4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459EE7" w:rsidR="0041001E" w:rsidRPr="004B120E" w:rsidRDefault="00AC4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F47498" w:rsidR="0041001E" w:rsidRPr="004B120E" w:rsidRDefault="00AC4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0C928C" w:rsidR="0041001E" w:rsidRPr="004B120E" w:rsidRDefault="00AC4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730325" w:rsidR="0041001E" w:rsidRPr="004B120E" w:rsidRDefault="00AC4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354DC5" w:rsidR="0041001E" w:rsidRPr="004B120E" w:rsidRDefault="00AC4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930A64" w:rsidR="0041001E" w:rsidRPr="004B120E" w:rsidRDefault="00AC4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3BAA9D" w:rsidR="0041001E" w:rsidRPr="004B120E" w:rsidRDefault="00AC4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009698" w:rsidR="0041001E" w:rsidRPr="004B120E" w:rsidRDefault="00AC4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A67FBF" w:rsidR="0041001E" w:rsidRPr="004B120E" w:rsidRDefault="00AC4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9F7104" w:rsidR="0041001E" w:rsidRPr="004B120E" w:rsidRDefault="00AC4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879300" w:rsidR="0041001E" w:rsidRPr="004B120E" w:rsidRDefault="00AC4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CAEC7D" w:rsidR="0041001E" w:rsidRPr="004B120E" w:rsidRDefault="00AC4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63E38B" w:rsidR="0041001E" w:rsidRPr="004B120E" w:rsidRDefault="00AC4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A76303" w:rsidR="0041001E" w:rsidRPr="004B120E" w:rsidRDefault="00AC4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BC889A" w:rsidR="0041001E" w:rsidRPr="004B120E" w:rsidRDefault="00AC4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E899C4" w:rsidR="0041001E" w:rsidRPr="004B120E" w:rsidRDefault="00AC4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19E631" w:rsidR="0041001E" w:rsidRPr="004B120E" w:rsidRDefault="00AC4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3C096D" w:rsidR="0041001E" w:rsidRPr="004B120E" w:rsidRDefault="00AC4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FCF36D" w:rsidR="0041001E" w:rsidRPr="004B120E" w:rsidRDefault="00AC4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C410B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09 Calendar</dc:title>
  <dc:subject>Free printable November 1709 Calendar</dc:subject>
  <dc:creator>General Blue Corporation</dc:creator>
  <keywords>November 1709 Calendar Printable, Easy to Customize</keywords>
  <dc:description/>
  <dcterms:created xsi:type="dcterms:W3CDTF">2019-12-12T15:31:00.0000000Z</dcterms:created>
  <dcterms:modified xsi:type="dcterms:W3CDTF">2023-05-28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